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0F23" w14:textId="0D1F2092" w:rsidR="00D644BD" w:rsidRPr="003E14E7" w:rsidRDefault="00D644BD" w:rsidP="00D644BD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7B187D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653394EB" w14:textId="0F283963" w:rsidR="00D644BD" w:rsidRPr="003E14E7" w:rsidRDefault="00D644BD" w:rsidP="00D644BD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 w:rsidR="00547FEA">
        <w:rPr>
          <w:rFonts w:cs="Tahoma"/>
          <w:b/>
          <w:szCs w:val="20"/>
        </w:rPr>
        <w:t>55</w:t>
      </w:r>
      <w:r w:rsidRPr="003E14E7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06E4E819" w14:textId="77777777" w:rsidR="00D644BD" w:rsidRPr="003E14E7" w:rsidRDefault="00D644BD" w:rsidP="00D644BD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16A8A9B4" w14:textId="77777777" w:rsidR="00D644BD" w:rsidRPr="003E14E7" w:rsidRDefault="00D644BD" w:rsidP="00D644BD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5F830EB8" w14:textId="77777777" w:rsidR="00D644BD" w:rsidRPr="003E14E7" w:rsidRDefault="00D644BD" w:rsidP="00D644BD">
      <w:pPr>
        <w:spacing w:after="0" w:line="240" w:lineRule="auto"/>
        <w:ind w:right="5953"/>
        <w:rPr>
          <w:rFonts w:cs="Arial"/>
          <w:i/>
          <w:szCs w:val="20"/>
        </w:rPr>
      </w:pPr>
    </w:p>
    <w:p w14:paraId="41D888C1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2B031AC6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3126DC6C" w14:textId="77777777" w:rsidR="00D644BD" w:rsidRDefault="00D644BD" w:rsidP="00D644BD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AE2E171" w14:textId="77777777" w:rsidR="00D644BD" w:rsidRPr="00692A9D" w:rsidRDefault="00D644BD" w:rsidP="00D644BD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2CEF8D76" w14:textId="1AAB2BD4" w:rsidR="00D644BD" w:rsidRPr="00C2615E" w:rsidRDefault="00D644BD" w:rsidP="00D644B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547FEA">
        <w:rPr>
          <w:b/>
        </w:rPr>
        <w:t>Dostawa materiałów zużywalnych z podziałem na 14 części – na podstawie umowy ramowej</w:t>
      </w:r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7D12A06F" w14:textId="77777777" w:rsidR="00D644B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</w:p>
    <w:p w14:paraId="4EA1C7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2F7C9DAF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5ABA11D9" w14:textId="77777777" w:rsidR="00D644BD" w:rsidRPr="00692A9D" w:rsidRDefault="00D644BD" w:rsidP="00D644BD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2F4B926A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013CCB85" w14:textId="77777777" w:rsidR="00D644B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14586D15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F5D8836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23F4CD4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317354F8" w14:textId="77777777" w:rsidR="00D644BD" w:rsidRPr="00692A9D" w:rsidRDefault="00D644BD" w:rsidP="00D644BD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308F7820" w14:textId="77777777" w:rsidR="00D644BD" w:rsidRDefault="00D644BD" w:rsidP="00D644BD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B0028CA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0297399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7144807B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6C01EEF5" w14:textId="77777777" w:rsidR="00D644BD" w:rsidRPr="00FE7FA8" w:rsidRDefault="00D644BD" w:rsidP="00D644BD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21392C02" w14:textId="77777777" w:rsidR="00D644BD" w:rsidRPr="007C6B6C" w:rsidRDefault="00D644BD" w:rsidP="00D644BD"/>
    <w:p w14:paraId="295A1E12" w14:textId="77777777" w:rsidR="00D644BD" w:rsidRDefault="00D644BD" w:rsidP="00D644BD">
      <w:pPr>
        <w:spacing w:after="0" w:line="360" w:lineRule="auto"/>
      </w:pPr>
    </w:p>
    <w:p w14:paraId="01406E1C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</w:p>
    <w:p w14:paraId="1FCCEC49" w14:textId="77777777" w:rsidR="00D644BD" w:rsidRPr="002B6ED2" w:rsidRDefault="00D644BD" w:rsidP="00D644BD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15876B60" w14:textId="03B8D82E" w:rsidR="00536977" w:rsidRPr="00F9273C" w:rsidRDefault="00536977" w:rsidP="00F9273C">
      <w:pPr>
        <w:spacing w:after="0" w:line="360" w:lineRule="auto"/>
        <w:rPr>
          <w:rFonts w:cs="Arial"/>
          <w:szCs w:val="20"/>
        </w:rPr>
      </w:pPr>
    </w:p>
    <w:sectPr w:rsidR="00536977" w:rsidRPr="00F9273C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9061" w14:textId="77777777" w:rsidR="00DE101D" w:rsidRDefault="00DE101D" w:rsidP="006747BD">
      <w:pPr>
        <w:spacing w:after="0" w:line="240" w:lineRule="auto"/>
      </w:pPr>
      <w:r>
        <w:separator/>
      </w:r>
    </w:p>
  </w:endnote>
  <w:endnote w:type="continuationSeparator" w:id="0">
    <w:p w14:paraId="4DD98B26" w14:textId="77777777" w:rsidR="00DE101D" w:rsidRDefault="00DE10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0AF" w14:textId="77777777" w:rsidR="00DE101D" w:rsidRDefault="00DE101D" w:rsidP="006747BD">
      <w:pPr>
        <w:spacing w:after="0" w:line="240" w:lineRule="auto"/>
      </w:pPr>
      <w:r>
        <w:separator/>
      </w:r>
    </w:p>
  </w:footnote>
  <w:footnote w:type="continuationSeparator" w:id="0">
    <w:p w14:paraId="46FCDA34" w14:textId="77777777" w:rsidR="00DE101D" w:rsidRDefault="00DE10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2F21F7AF" w:rsidR="009636F6" w:rsidRPr="00DA52A1" w:rsidRDefault="00DF2A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4527C07A" wp14:editId="0E0CE815">
          <wp:simplePos x="0" y="0"/>
          <wp:positionH relativeFrom="column">
            <wp:posOffset>-1306286</wp:posOffset>
          </wp:positionH>
          <wp:positionV relativeFrom="paragraph">
            <wp:posOffset>1840041</wp:posOffset>
          </wp:positionV>
          <wp:extent cx="1040407" cy="6504359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689C18B0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E565C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A4502"/>
    <w:rsid w:val="003A6517"/>
    <w:rsid w:val="003B35AA"/>
    <w:rsid w:val="003C1550"/>
    <w:rsid w:val="003C1C0A"/>
    <w:rsid w:val="003C6FB0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0181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47FEA"/>
    <w:rsid w:val="005574C1"/>
    <w:rsid w:val="00557647"/>
    <w:rsid w:val="0055774E"/>
    <w:rsid w:val="00562047"/>
    <w:rsid w:val="00571382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187D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4D74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101D"/>
    <w:rsid w:val="00DE7CA6"/>
    <w:rsid w:val="00DF2A53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3</cp:revision>
  <cp:lastPrinted>2021-08-11T08:35:00Z</cp:lastPrinted>
  <dcterms:created xsi:type="dcterms:W3CDTF">2021-11-22T08:06:00Z</dcterms:created>
  <dcterms:modified xsi:type="dcterms:W3CDTF">2021-11-22T08:10:00Z</dcterms:modified>
</cp:coreProperties>
</file>